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EA3D" w14:textId="77777777" w:rsidR="00F12CAD" w:rsidRDefault="000C0B04">
      <w:r>
        <w:rPr>
          <w:rFonts w:hint="eastAsia"/>
        </w:rPr>
        <w:t>第</w:t>
      </w:r>
      <w:r w:rsidR="00216BB2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035"/>
        <w:gridCol w:w="1049"/>
        <w:gridCol w:w="3105"/>
        <w:gridCol w:w="3238"/>
      </w:tblGrid>
      <w:tr w:rsidR="00156B1B" w14:paraId="3D39E526" w14:textId="77777777" w:rsidTr="00A3475E">
        <w:trPr>
          <w:trHeight w:val="173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F1D6" w14:textId="77777777" w:rsidR="00156B1B" w:rsidRDefault="003226C6" w:rsidP="00751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ポーツ</w:t>
            </w:r>
            <w:r w:rsidR="00156B1B">
              <w:rPr>
                <w:rFonts w:hint="eastAsia"/>
                <w:sz w:val="20"/>
                <w:szCs w:val="20"/>
              </w:rPr>
              <w:t>協会事務局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8A1D" w14:textId="77777777" w:rsidR="00156B1B" w:rsidRDefault="003226C6" w:rsidP="00751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ポーツ</w:t>
            </w:r>
            <w:r w:rsidR="00156B1B">
              <w:rPr>
                <w:rFonts w:hint="eastAsia"/>
                <w:sz w:val="20"/>
                <w:szCs w:val="20"/>
              </w:rPr>
              <w:t>協会総務課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F9D" w14:textId="77777777" w:rsidR="00156B1B" w:rsidRDefault="00156B1B" w:rsidP="00751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　　　議</w:t>
            </w:r>
          </w:p>
        </w:tc>
      </w:tr>
      <w:tr w:rsidR="00473043" w14:paraId="45F9AC27" w14:textId="77777777" w:rsidTr="00A3475E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B7D8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務理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DFE4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0292" w14:textId="77777777" w:rsidR="00473043" w:rsidRPr="00A5077D" w:rsidRDefault="00473043" w:rsidP="007516BA">
            <w:pPr>
              <w:adjustRightInd w:val="0"/>
              <w:snapToGrid w:val="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課　　長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8596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B091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73043" w14:paraId="18B11C8F" w14:textId="77777777" w:rsidTr="00A3475E">
        <w:trPr>
          <w:trHeight w:val="567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2937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DCAD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AD71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A4AA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4B8" w14:textId="77777777" w:rsidR="00473043" w:rsidRDefault="00473043" w:rsidP="007516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の理由で　受　理</w:t>
            </w:r>
          </w:p>
          <w:p w14:paraId="1B514AD9" w14:textId="77777777" w:rsidR="00473043" w:rsidRDefault="00473043" w:rsidP="007516BA">
            <w:pPr>
              <w:ind w:firstLineChars="700" w:firstLine="1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受理　します。</w:t>
            </w:r>
          </w:p>
        </w:tc>
      </w:tr>
      <w:tr w:rsidR="00473043" w14:paraId="05FB2E78" w14:textId="77777777" w:rsidTr="00A347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67D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F0A0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DD39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CF44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512B69" w14:textId="77777777" w:rsidR="00473043" w:rsidRDefault="00473043" w:rsidP="007516BA">
            <w:pPr>
              <w:rPr>
                <w:sz w:val="20"/>
                <w:szCs w:val="20"/>
              </w:rPr>
            </w:pPr>
          </w:p>
        </w:tc>
      </w:tr>
      <w:tr w:rsidR="00473043" w14:paraId="1192C368" w14:textId="77777777" w:rsidTr="00A3475E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6479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長</w:t>
            </w:r>
          </w:p>
        </w:tc>
        <w:tc>
          <w:tcPr>
            <w:tcW w:w="5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5363E" w14:textId="77777777" w:rsidR="00473043" w:rsidRDefault="00473043" w:rsidP="007516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3EE2E2" w14:textId="77777777" w:rsidR="00473043" w:rsidRDefault="00473043" w:rsidP="007516BA">
            <w:pPr>
              <w:rPr>
                <w:sz w:val="20"/>
                <w:szCs w:val="20"/>
              </w:rPr>
            </w:pPr>
          </w:p>
        </w:tc>
      </w:tr>
      <w:tr w:rsidR="00473043" w14:paraId="546675DE" w14:textId="77777777" w:rsidTr="00A3475E"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550" w14:textId="77777777" w:rsidR="00473043" w:rsidRDefault="00473043" w:rsidP="007516BA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D114F" w14:textId="77777777" w:rsidR="00473043" w:rsidRDefault="00473043" w:rsidP="007516BA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DDD5F9" w14:textId="77777777" w:rsidR="00473043" w:rsidRDefault="00473043" w:rsidP="007516BA">
            <w:pPr>
              <w:rPr>
                <w:sz w:val="20"/>
                <w:szCs w:val="20"/>
              </w:rPr>
            </w:pPr>
          </w:p>
        </w:tc>
      </w:tr>
      <w:tr w:rsidR="00473043" w14:paraId="11E9E016" w14:textId="77777777" w:rsidTr="00A3475E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9944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AD2" w14:textId="77777777" w:rsidR="00473043" w:rsidRDefault="00473043" w:rsidP="007516B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BA2B" w14:textId="77777777" w:rsidR="00473043" w:rsidRDefault="00473043" w:rsidP="007516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　　印</w:t>
            </w:r>
          </w:p>
        </w:tc>
      </w:tr>
    </w:tbl>
    <w:p w14:paraId="54466503" w14:textId="77777777" w:rsidR="00A14372" w:rsidRPr="00A14372" w:rsidRDefault="00A14372" w:rsidP="00A3475E">
      <w:pPr>
        <w:snapToGrid w:val="0"/>
        <w:spacing w:line="120" w:lineRule="auto"/>
        <w:rPr>
          <w:vanish/>
        </w:rPr>
      </w:pP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665"/>
      </w:tblGrid>
      <w:tr w:rsidR="00984FBE" w14:paraId="7C09BADE" w14:textId="77777777" w:rsidTr="000C4691">
        <w:tc>
          <w:tcPr>
            <w:tcW w:w="9453" w:type="dxa"/>
            <w:gridSpan w:val="2"/>
          </w:tcPr>
          <w:p w14:paraId="2B9E06B2" w14:textId="77777777" w:rsidR="00984FBE" w:rsidRPr="000C4691" w:rsidRDefault="00984FBE" w:rsidP="000C4691">
            <w:pPr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（</w:t>
            </w:r>
            <w:r w:rsidR="00473043">
              <w:rPr>
                <w:rFonts w:hint="eastAsia"/>
                <w:sz w:val="22"/>
                <w:szCs w:val="22"/>
              </w:rPr>
              <w:t xml:space="preserve">あて先）　　　　　　　　　　　　　　　　　　　　　　　　　　</w:t>
            </w:r>
            <w:r w:rsidR="00473043">
              <w:rPr>
                <w:rFonts w:hint="eastAsia"/>
                <w:sz w:val="22"/>
                <w:szCs w:val="22"/>
              </w:rPr>
              <w:t xml:space="preserve">   </w:t>
            </w:r>
            <w:r w:rsidRPr="000C469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6873B600" w14:textId="77777777" w:rsidR="00984FBE" w:rsidRPr="000C4691" w:rsidRDefault="00984FBE" w:rsidP="000C469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 xml:space="preserve"> </w:t>
            </w:r>
            <w:r w:rsidRPr="000C4691">
              <w:rPr>
                <w:rFonts w:hint="eastAsia"/>
                <w:sz w:val="22"/>
                <w:szCs w:val="22"/>
              </w:rPr>
              <w:t>指定管理者</w:t>
            </w:r>
          </w:p>
          <w:p w14:paraId="3A1A07F3" w14:textId="77777777" w:rsidR="00984FBE" w:rsidRPr="000C4691" w:rsidRDefault="00984FBE" w:rsidP="000C469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 xml:space="preserve"> </w:t>
            </w:r>
            <w:r w:rsidR="00D76DAD">
              <w:rPr>
                <w:rFonts w:hint="eastAsia"/>
                <w:sz w:val="22"/>
                <w:szCs w:val="22"/>
              </w:rPr>
              <w:t>公益</w:t>
            </w:r>
            <w:r w:rsidRPr="000C4691">
              <w:rPr>
                <w:rFonts w:hint="eastAsia"/>
                <w:sz w:val="22"/>
                <w:szCs w:val="22"/>
              </w:rPr>
              <w:t>財団法人浜松市</w:t>
            </w:r>
            <w:r w:rsidR="003226C6">
              <w:rPr>
                <w:rFonts w:hint="eastAsia"/>
                <w:sz w:val="22"/>
                <w:szCs w:val="22"/>
              </w:rPr>
              <w:t>スポーツ</w:t>
            </w:r>
            <w:r w:rsidRPr="000C4691">
              <w:rPr>
                <w:rFonts w:hint="eastAsia"/>
                <w:sz w:val="22"/>
                <w:szCs w:val="22"/>
              </w:rPr>
              <w:t>協会会長</w:t>
            </w:r>
          </w:p>
          <w:p w14:paraId="13AFC8FA" w14:textId="77777777" w:rsidR="00984FBE" w:rsidRPr="000C4691" w:rsidRDefault="00984FBE" w:rsidP="000C4691">
            <w:pPr>
              <w:spacing w:line="0" w:lineRule="atLeast"/>
              <w:ind w:firstLineChars="1500" w:firstLine="3300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住所</w:t>
            </w:r>
          </w:p>
          <w:p w14:paraId="59BDCE2C" w14:textId="77777777" w:rsidR="00984FBE" w:rsidRPr="000C4691" w:rsidRDefault="00984FBE" w:rsidP="000C4691">
            <w:pPr>
              <w:spacing w:line="0" w:lineRule="atLeast"/>
              <w:ind w:firstLineChars="1450" w:firstLine="3190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（所在地）</w:t>
            </w:r>
          </w:p>
          <w:p w14:paraId="619B6664" w14:textId="77777777" w:rsidR="00984FBE" w:rsidRPr="000C4691" w:rsidRDefault="00984FBE" w:rsidP="000C4691">
            <w:pPr>
              <w:ind w:firstLineChars="1500" w:firstLine="3300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氏名</w:t>
            </w:r>
            <w:r w:rsidR="000611FE" w:rsidRPr="000C4691">
              <w:rPr>
                <w:rFonts w:hint="eastAsia"/>
                <w:sz w:val="22"/>
                <w:szCs w:val="22"/>
              </w:rPr>
              <w:t xml:space="preserve">　　　　　　　　　　　　　　　　　　　　㊞</w:t>
            </w:r>
          </w:p>
          <w:p w14:paraId="21B40690" w14:textId="77777777" w:rsidR="00984FBE" w:rsidRPr="000C4691" w:rsidRDefault="00984FBE" w:rsidP="000C4691">
            <w:pPr>
              <w:spacing w:line="0" w:lineRule="atLeast"/>
              <w:ind w:firstLineChars="1450" w:firstLine="3190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（名称及び代表者）</w:t>
            </w:r>
          </w:p>
          <w:p w14:paraId="126C7BEF" w14:textId="77777777" w:rsidR="00984FBE" w:rsidRPr="000C4691" w:rsidRDefault="00984FBE" w:rsidP="000C4691">
            <w:pPr>
              <w:spacing w:line="360" w:lineRule="auto"/>
              <w:ind w:firstLineChars="1500" w:firstLine="3300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電話　　　　（　　　）</w:t>
            </w:r>
          </w:p>
          <w:p w14:paraId="66DB4D73" w14:textId="77777777" w:rsidR="00984FBE" w:rsidRPr="000C4691" w:rsidRDefault="00395BB2" w:rsidP="000C4691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0C4691">
              <w:rPr>
                <w:rFonts w:hint="eastAsia"/>
                <w:b/>
                <w:sz w:val="28"/>
                <w:szCs w:val="28"/>
              </w:rPr>
              <w:t>天竜川</w:t>
            </w:r>
            <w:r w:rsidR="00273419" w:rsidRPr="000C4691">
              <w:rPr>
                <w:rFonts w:hint="eastAsia"/>
                <w:b/>
                <w:sz w:val="28"/>
                <w:szCs w:val="28"/>
              </w:rPr>
              <w:t>運動公園</w:t>
            </w:r>
            <w:r w:rsidR="00984FBE" w:rsidRPr="000C4691">
              <w:rPr>
                <w:rFonts w:hint="eastAsia"/>
                <w:b/>
                <w:sz w:val="28"/>
                <w:szCs w:val="28"/>
              </w:rPr>
              <w:t>優先利用願</w:t>
            </w:r>
          </w:p>
          <w:p w14:paraId="06371583" w14:textId="77777777" w:rsidR="00984FBE" w:rsidRDefault="00395BB2" w:rsidP="000C46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竜川</w:t>
            </w:r>
            <w:r w:rsidR="00273419">
              <w:rPr>
                <w:rFonts w:hint="eastAsia"/>
              </w:rPr>
              <w:t>運動公園</w:t>
            </w:r>
            <w:r w:rsidR="00984FBE">
              <w:rPr>
                <w:rFonts w:hint="eastAsia"/>
              </w:rPr>
              <w:t>の利用にあたり、次のとおり優先利用の取扱いを受けたいので、</w:t>
            </w:r>
            <w:smartTag w:uri="schemas-MSNCTYST-com/MSNCTYST" w:element="MSNCTYST">
              <w:smartTagPr>
                <w:attr w:name="Address" w:val="浜松市"/>
                <w:attr w:name="AddressList" w:val="22:静岡県浜松市;"/>
              </w:smartTagPr>
              <w:r w:rsidR="00984FBE">
                <w:rPr>
                  <w:rFonts w:hint="eastAsia"/>
                </w:rPr>
                <w:t>浜松市</w:t>
              </w:r>
            </w:smartTag>
            <w:r w:rsidR="00273419">
              <w:rPr>
                <w:rFonts w:hint="eastAsia"/>
              </w:rPr>
              <w:t>都市公園</w:t>
            </w:r>
            <w:r w:rsidR="00984FBE">
              <w:rPr>
                <w:rFonts w:hint="eastAsia"/>
              </w:rPr>
              <w:t>条例施行規則第</w:t>
            </w:r>
            <w:r w:rsidR="00273419">
              <w:rPr>
                <w:rFonts w:hint="eastAsia"/>
              </w:rPr>
              <w:t>４</w:t>
            </w:r>
            <w:r w:rsidR="00984FBE">
              <w:rPr>
                <w:rFonts w:hint="eastAsia"/>
              </w:rPr>
              <w:t>条第</w:t>
            </w:r>
            <w:r>
              <w:rPr>
                <w:rFonts w:hint="eastAsia"/>
              </w:rPr>
              <w:t>２</w:t>
            </w:r>
            <w:r w:rsidR="00984FBE">
              <w:rPr>
                <w:rFonts w:hint="eastAsia"/>
              </w:rPr>
              <w:t>項により願い出ます。</w:t>
            </w:r>
          </w:p>
          <w:p w14:paraId="0A41092D" w14:textId="77777777" w:rsidR="00984FBE" w:rsidRPr="000C4691" w:rsidRDefault="00984FBE" w:rsidP="000C4691">
            <w:pPr>
              <w:jc w:val="center"/>
              <w:rPr>
                <w:rFonts w:hint="eastAsia"/>
                <w:sz w:val="22"/>
                <w:szCs w:val="22"/>
              </w:rPr>
            </w:pPr>
            <w:r w:rsidRPr="000C4691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984FBE" w14:paraId="1F3490AC" w14:textId="77777777" w:rsidTr="000C4691">
        <w:tc>
          <w:tcPr>
            <w:tcW w:w="1788" w:type="dxa"/>
            <w:vAlign w:val="center"/>
          </w:tcPr>
          <w:p w14:paraId="1C52C758" w14:textId="77777777" w:rsidR="00984FBE" w:rsidRDefault="00984FBE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日　時</w:t>
            </w:r>
          </w:p>
        </w:tc>
        <w:tc>
          <w:tcPr>
            <w:tcW w:w="7665" w:type="dxa"/>
          </w:tcPr>
          <w:p w14:paraId="2EB635A4" w14:textId="77777777" w:rsidR="00984FBE" w:rsidRDefault="00473043" w:rsidP="000C46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984FBE">
              <w:rPr>
                <w:rFonts w:hint="eastAsia"/>
              </w:rPr>
              <w:t xml:space="preserve">　　年　　月　　日（　）　　時　　分～　　月　　日（　）　　時　　分</w:t>
            </w:r>
          </w:p>
        </w:tc>
      </w:tr>
      <w:tr w:rsidR="00984FBE" w14:paraId="765E6D43" w14:textId="77777777" w:rsidTr="000C4691">
        <w:trPr>
          <w:trHeight w:val="1046"/>
        </w:trPr>
        <w:tc>
          <w:tcPr>
            <w:tcW w:w="1788" w:type="dxa"/>
            <w:vAlign w:val="center"/>
          </w:tcPr>
          <w:p w14:paraId="3E9EE3E3" w14:textId="77777777" w:rsidR="00984FBE" w:rsidRDefault="00984FBE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施　設</w:t>
            </w:r>
          </w:p>
        </w:tc>
        <w:tc>
          <w:tcPr>
            <w:tcW w:w="7665" w:type="dxa"/>
            <w:vAlign w:val="center"/>
          </w:tcPr>
          <w:p w14:paraId="7099474A" w14:textId="77777777" w:rsidR="00395BB2" w:rsidRDefault="00395BB2" w:rsidP="000C4691">
            <w:pPr>
              <w:rPr>
                <w:rFonts w:hint="eastAsia"/>
              </w:rPr>
            </w:pPr>
            <w:r>
              <w:rPr>
                <w:rFonts w:hint="eastAsia"/>
              </w:rPr>
              <w:t>第１野球場（全面・Ａ面・Ｂ面）　　第２野球場（全面・Ａ面・Ｂ面）</w:t>
            </w:r>
          </w:p>
          <w:p w14:paraId="4350DB31" w14:textId="77777777" w:rsidR="00395BB2" w:rsidRDefault="00395BB2" w:rsidP="000C4691">
            <w:pPr>
              <w:rPr>
                <w:rFonts w:hint="eastAsia"/>
              </w:rPr>
            </w:pPr>
            <w:r>
              <w:rPr>
                <w:rFonts w:hint="eastAsia"/>
              </w:rPr>
              <w:t>第１ソフトボール場（全面・Ａ面・Ｂ面）　　　第２ソフトボール場</w:t>
            </w:r>
          </w:p>
          <w:p w14:paraId="0FF5C3A4" w14:textId="77777777" w:rsidR="00395BB2" w:rsidRDefault="00395BB2" w:rsidP="000C4691">
            <w:pPr>
              <w:rPr>
                <w:rFonts w:hint="eastAsia"/>
              </w:rPr>
            </w:pPr>
            <w:r>
              <w:rPr>
                <w:rFonts w:hint="eastAsia"/>
              </w:rPr>
              <w:t>第３ソフトボール場（全面・Ａ面・Ｂ面・Ｃ面・Ｄ面）</w:t>
            </w:r>
          </w:p>
          <w:p w14:paraId="625F2013" w14:textId="77777777" w:rsidR="00395BB2" w:rsidRDefault="00395BB2" w:rsidP="000C4691">
            <w:pPr>
              <w:rPr>
                <w:rFonts w:hint="eastAsia"/>
              </w:rPr>
            </w:pPr>
            <w:r>
              <w:rPr>
                <w:rFonts w:hint="eastAsia"/>
              </w:rPr>
              <w:t>第４ソフトボール場（全面・Ａ面・Ｂ面）　第１サッカー場　第２サッカー場　　　陸上競技場　　　第１緑地　　　　　　第２緑地</w:t>
            </w:r>
          </w:p>
        </w:tc>
      </w:tr>
      <w:tr w:rsidR="00984FBE" w14:paraId="67CA1E70" w14:textId="77777777" w:rsidTr="000C4691">
        <w:tc>
          <w:tcPr>
            <w:tcW w:w="1788" w:type="dxa"/>
            <w:vAlign w:val="center"/>
          </w:tcPr>
          <w:p w14:paraId="1F92A6EB" w14:textId="77777777" w:rsidR="00984FBE" w:rsidRDefault="00984FBE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目　的</w:t>
            </w:r>
          </w:p>
          <w:p w14:paraId="581A3759" w14:textId="77777777" w:rsidR="00984FBE" w:rsidRDefault="00984FBE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行事の名称）</w:t>
            </w:r>
          </w:p>
        </w:tc>
        <w:tc>
          <w:tcPr>
            <w:tcW w:w="7665" w:type="dxa"/>
          </w:tcPr>
          <w:p w14:paraId="00CA3118" w14:textId="77777777" w:rsidR="00984FBE" w:rsidRDefault="00984FBE" w:rsidP="000C4691">
            <w:pPr>
              <w:rPr>
                <w:rFonts w:hint="eastAsia"/>
              </w:rPr>
            </w:pPr>
          </w:p>
        </w:tc>
      </w:tr>
      <w:tr w:rsidR="00984FBE" w14:paraId="459A83FC" w14:textId="77777777" w:rsidTr="000C4691">
        <w:tc>
          <w:tcPr>
            <w:tcW w:w="1788" w:type="dxa"/>
            <w:vAlign w:val="center"/>
          </w:tcPr>
          <w:p w14:paraId="4FFE9BC9" w14:textId="77777777" w:rsidR="00984FBE" w:rsidRDefault="00984FBE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内　容</w:t>
            </w:r>
          </w:p>
        </w:tc>
        <w:tc>
          <w:tcPr>
            <w:tcW w:w="7665" w:type="dxa"/>
          </w:tcPr>
          <w:p w14:paraId="75AB3EF0" w14:textId="77777777" w:rsidR="00984FBE" w:rsidRPr="000C4691" w:rsidRDefault="00984FBE" w:rsidP="000C4691">
            <w:pPr>
              <w:rPr>
                <w:rFonts w:hint="eastAsia"/>
                <w:sz w:val="20"/>
                <w:szCs w:val="20"/>
              </w:rPr>
            </w:pPr>
            <w:r w:rsidRPr="000C4691">
              <w:rPr>
                <w:rFonts w:hint="eastAsia"/>
                <w:sz w:val="20"/>
                <w:szCs w:val="20"/>
              </w:rPr>
              <w:t>スポーツ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・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文化ｲﾍﾞﾝﾄ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・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集会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・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ｽﾎﾟｰﾂ興行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・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展示、販売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・</w:t>
            </w:r>
            <w:r w:rsidRPr="000C4691">
              <w:rPr>
                <w:rFonts w:hint="eastAsia"/>
                <w:sz w:val="20"/>
                <w:szCs w:val="20"/>
              </w:rPr>
              <w:t xml:space="preserve"> </w:t>
            </w:r>
            <w:r w:rsidRPr="000C4691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984FBE" w14:paraId="7E15CA49" w14:textId="77777777" w:rsidTr="000C4691">
        <w:tc>
          <w:tcPr>
            <w:tcW w:w="1788" w:type="dxa"/>
            <w:vAlign w:val="center"/>
          </w:tcPr>
          <w:p w14:paraId="53C62BB1" w14:textId="77777777" w:rsidR="00984FBE" w:rsidRDefault="00984FBE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　用　人　員</w:t>
            </w:r>
          </w:p>
        </w:tc>
        <w:tc>
          <w:tcPr>
            <w:tcW w:w="7665" w:type="dxa"/>
          </w:tcPr>
          <w:p w14:paraId="74871AA3" w14:textId="77777777" w:rsidR="00984FBE" w:rsidRDefault="00984FBE" w:rsidP="000C46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人</w:t>
            </w:r>
          </w:p>
        </w:tc>
      </w:tr>
      <w:tr w:rsidR="0003307F" w14:paraId="2C593E17" w14:textId="77777777" w:rsidTr="000C4691">
        <w:trPr>
          <w:trHeight w:val="329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24FE4217" w14:textId="77777777" w:rsidR="0003307F" w:rsidRDefault="0003307F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優先利用を</w:t>
            </w:r>
          </w:p>
          <w:p w14:paraId="493A31AA" w14:textId="77777777" w:rsidR="0003307F" w:rsidRDefault="0003307F" w:rsidP="000C4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する理由</w:t>
            </w:r>
          </w:p>
        </w:tc>
        <w:tc>
          <w:tcPr>
            <w:tcW w:w="7665" w:type="dxa"/>
            <w:tcBorders>
              <w:bottom w:val="dashed" w:sz="4" w:space="0" w:color="auto"/>
            </w:tcBorders>
          </w:tcPr>
          <w:p w14:paraId="58902145" w14:textId="77777777" w:rsidR="0003307F" w:rsidRDefault="0003307F" w:rsidP="000C4691">
            <w:pPr>
              <w:rPr>
                <w:rFonts w:hint="eastAsia"/>
              </w:rPr>
            </w:pPr>
          </w:p>
        </w:tc>
      </w:tr>
      <w:tr w:rsidR="0003307F" w14:paraId="5E640D01" w14:textId="77777777" w:rsidTr="000C4691">
        <w:tc>
          <w:tcPr>
            <w:tcW w:w="1788" w:type="dxa"/>
            <w:vMerge/>
            <w:shd w:val="clear" w:color="auto" w:fill="auto"/>
          </w:tcPr>
          <w:p w14:paraId="76AFD304" w14:textId="77777777" w:rsidR="0003307F" w:rsidRDefault="0003307F" w:rsidP="000C4691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523F386A" w14:textId="77777777" w:rsidR="0003307F" w:rsidRDefault="0003307F" w:rsidP="000C4691">
            <w:pPr>
              <w:rPr>
                <w:rFonts w:hint="eastAsia"/>
              </w:rPr>
            </w:pPr>
          </w:p>
        </w:tc>
      </w:tr>
      <w:tr w:rsidR="0003307F" w14:paraId="0C2B7579" w14:textId="77777777" w:rsidTr="000C4691">
        <w:tc>
          <w:tcPr>
            <w:tcW w:w="1788" w:type="dxa"/>
            <w:vMerge/>
            <w:shd w:val="clear" w:color="auto" w:fill="auto"/>
          </w:tcPr>
          <w:p w14:paraId="3F53B8AE" w14:textId="77777777" w:rsidR="0003307F" w:rsidRDefault="0003307F" w:rsidP="000C4691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09E0B279" w14:textId="77777777" w:rsidR="0003307F" w:rsidRDefault="0003307F" w:rsidP="000C4691">
            <w:pPr>
              <w:rPr>
                <w:rFonts w:hint="eastAsia"/>
              </w:rPr>
            </w:pPr>
          </w:p>
        </w:tc>
      </w:tr>
      <w:tr w:rsidR="0003307F" w14:paraId="146CC5CE" w14:textId="77777777" w:rsidTr="000C4691">
        <w:tc>
          <w:tcPr>
            <w:tcW w:w="1788" w:type="dxa"/>
            <w:vMerge/>
            <w:shd w:val="clear" w:color="auto" w:fill="auto"/>
          </w:tcPr>
          <w:p w14:paraId="7A464831" w14:textId="77777777" w:rsidR="0003307F" w:rsidRDefault="0003307F" w:rsidP="000C4691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  <w:bottom w:val="dashed" w:sz="4" w:space="0" w:color="auto"/>
            </w:tcBorders>
          </w:tcPr>
          <w:p w14:paraId="754C8A91" w14:textId="77777777" w:rsidR="0003307F" w:rsidRDefault="0003307F" w:rsidP="000C4691">
            <w:pPr>
              <w:rPr>
                <w:rFonts w:hint="eastAsia"/>
              </w:rPr>
            </w:pPr>
          </w:p>
        </w:tc>
      </w:tr>
      <w:tr w:rsidR="0003307F" w14:paraId="58C63F6F" w14:textId="77777777" w:rsidTr="000C4691">
        <w:tc>
          <w:tcPr>
            <w:tcW w:w="1788" w:type="dxa"/>
            <w:vMerge/>
            <w:shd w:val="clear" w:color="auto" w:fill="auto"/>
          </w:tcPr>
          <w:p w14:paraId="2BED1D52" w14:textId="77777777" w:rsidR="0003307F" w:rsidRDefault="0003307F" w:rsidP="000C4691">
            <w:pPr>
              <w:rPr>
                <w:rFonts w:hint="eastAsia"/>
              </w:rPr>
            </w:pPr>
          </w:p>
        </w:tc>
        <w:tc>
          <w:tcPr>
            <w:tcW w:w="7665" w:type="dxa"/>
            <w:tcBorders>
              <w:top w:val="dashed" w:sz="4" w:space="0" w:color="auto"/>
            </w:tcBorders>
          </w:tcPr>
          <w:p w14:paraId="428A9015" w14:textId="77777777" w:rsidR="0003307F" w:rsidRDefault="0003307F" w:rsidP="000C4691">
            <w:pPr>
              <w:rPr>
                <w:rFonts w:hint="eastAsia"/>
              </w:rPr>
            </w:pPr>
          </w:p>
        </w:tc>
      </w:tr>
    </w:tbl>
    <w:p w14:paraId="487C5BF1" w14:textId="77777777" w:rsidR="00B0118A" w:rsidRDefault="00B0118A" w:rsidP="00B0118A">
      <w:r>
        <w:rPr>
          <w:rFonts w:hint="eastAsia"/>
        </w:rPr>
        <w:t>連絡責任者　住所　〒　　　　　　　　　　　　　　　　　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 w:rsidRPr="00E71F91">
        <w:rPr>
          <w:rFonts w:hint="eastAsia"/>
          <w:sz w:val="18"/>
          <w:szCs w:val="21"/>
        </w:rPr>
        <w:t>（</w:t>
      </w:r>
      <w:r w:rsidRPr="00B0118A">
        <w:rPr>
          <w:rFonts w:hint="eastAsia"/>
          <w:spacing w:val="45"/>
          <w:kern w:val="0"/>
          <w:sz w:val="18"/>
          <w:szCs w:val="21"/>
          <w:fitText w:val="720" w:id="-1823276544"/>
        </w:rPr>
        <w:t xml:space="preserve">自　</w:t>
      </w:r>
      <w:r w:rsidRPr="00B0118A">
        <w:rPr>
          <w:rFonts w:hint="eastAsia"/>
          <w:kern w:val="0"/>
          <w:sz w:val="18"/>
          <w:szCs w:val="21"/>
          <w:fitText w:val="720" w:id="-1823276544"/>
        </w:rPr>
        <w:t>宅</w:t>
      </w:r>
      <w:r w:rsidRPr="00E71F91">
        <w:rPr>
          <w:rFonts w:hint="eastAsia"/>
          <w:sz w:val="18"/>
          <w:szCs w:val="21"/>
        </w:rPr>
        <w:t>）</w:t>
      </w:r>
      <w:r>
        <w:rPr>
          <w:rFonts w:hint="eastAsia"/>
        </w:rPr>
        <w:t xml:space="preserve">　</w:t>
      </w:r>
    </w:p>
    <w:p w14:paraId="65E0057D" w14:textId="77777777" w:rsidR="00B0118A" w:rsidRDefault="00B0118A" w:rsidP="00B0118A">
      <w:r>
        <w:rPr>
          <w:rFonts w:hint="eastAsia"/>
        </w:rPr>
        <w:t xml:space="preserve">　　　　　　氏名　　　　　　　　　　　　　　　　　　　電話番号</w:t>
      </w:r>
      <w:r w:rsidRPr="00E71F91">
        <w:rPr>
          <w:rFonts w:hint="eastAsia"/>
          <w:sz w:val="18"/>
          <w:szCs w:val="21"/>
        </w:rPr>
        <w:t>（携帯電話）</w:t>
      </w:r>
      <w:r>
        <w:rPr>
          <w:rFonts w:hint="eastAsia"/>
        </w:rPr>
        <w:t xml:space="preserve">　</w:t>
      </w:r>
    </w:p>
    <w:p w14:paraId="5E3F7D8D" w14:textId="77777777" w:rsidR="003226C6" w:rsidRDefault="003226C6" w:rsidP="003226C6">
      <w:pPr>
        <w:spacing w:line="100" w:lineRule="exact"/>
        <w:rPr>
          <w:rFonts w:hint="eastAsia"/>
        </w:rPr>
      </w:pPr>
    </w:p>
    <w:p w14:paraId="44C06EB4" w14:textId="77777777" w:rsidR="00171E3E" w:rsidRPr="003226C6" w:rsidRDefault="00171E3E" w:rsidP="00984FBE">
      <w:pPr>
        <w:spacing w:line="0" w:lineRule="atLeast"/>
        <w:jc w:val="center"/>
        <w:rPr>
          <w:rFonts w:hint="eastAsia"/>
          <w:b/>
          <w:bCs/>
        </w:rPr>
      </w:pPr>
      <w:r w:rsidRPr="003226C6">
        <w:rPr>
          <w:rFonts w:hint="eastAsia"/>
          <w:b/>
          <w:bCs/>
        </w:rPr>
        <w:t>利用にあたり次のことを厳守いたします。</w:t>
      </w:r>
    </w:p>
    <w:p w14:paraId="2563B91F" w14:textId="77777777" w:rsidR="00171E3E" w:rsidRDefault="00171E3E" w:rsidP="00984FBE">
      <w:pPr>
        <w:spacing w:line="0" w:lineRule="atLeast"/>
        <w:rPr>
          <w:rFonts w:hint="eastAsia"/>
          <w:sz w:val="20"/>
          <w:szCs w:val="20"/>
        </w:rPr>
      </w:pPr>
      <w:r w:rsidRPr="00171E3E">
        <w:rPr>
          <w:rFonts w:hint="eastAsia"/>
          <w:sz w:val="20"/>
          <w:szCs w:val="20"/>
        </w:rPr>
        <w:t>１．</w:t>
      </w:r>
      <w:r w:rsidR="00984FBE">
        <w:rPr>
          <w:rFonts w:hint="eastAsia"/>
          <w:sz w:val="20"/>
          <w:szCs w:val="20"/>
        </w:rPr>
        <w:t>優先利用許可後は、速やかに利用許可申請書を提出します。</w:t>
      </w:r>
    </w:p>
    <w:p w14:paraId="7DC1A9E8" w14:textId="77777777" w:rsidR="00171E3E" w:rsidRDefault="00956CD3" w:rsidP="00984FB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171E3E" w:rsidRPr="00171E3E">
        <w:rPr>
          <w:rFonts w:hint="eastAsia"/>
          <w:sz w:val="20"/>
          <w:szCs w:val="20"/>
        </w:rPr>
        <w:t>．</w:t>
      </w:r>
      <w:r w:rsidR="00984FBE">
        <w:rPr>
          <w:rFonts w:hint="eastAsia"/>
          <w:sz w:val="20"/>
          <w:szCs w:val="20"/>
        </w:rPr>
        <w:t>優先利用許可後は、第三者への権利の譲渡はいたしません。</w:t>
      </w:r>
    </w:p>
    <w:p w14:paraId="09A02CB6" w14:textId="77777777" w:rsidR="0003307F" w:rsidRDefault="00956CD3" w:rsidP="00984FB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03307F">
        <w:rPr>
          <w:rFonts w:hint="eastAsia"/>
          <w:sz w:val="20"/>
          <w:szCs w:val="20"/>
        </w:rPr>
        <w:t>．優先利用許可後は、利用の取消しは原則いたしません。</w:t>
      </w:r>
    </w:p>
    <w:p w14:paraId="60DFE64E" w14:textId="77777777" w:rsidR="00171E3E" w:rsidRPr="00171E3E" w:rsidRDefault="00395BB2" w:rsidP="00984FBE">
      <w:pPr>
        <w:spacing w:line="0" w:lineRule="atLeas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171E3E" w:rsidRPr="00171E3E">
        <w:rPr>
          <w:rFonts w:hint="eastAsia"/>
          <w:sz w:val="20"/>
          <w:szCs w:val="20"/>
        </w:rPr>
        <w:t>．</w:t>
      </w:r>
      <w:r w:rsidR="00171E3E">
        <w:rPr>
          <w:rFonts w:hint="eastAsia"/>
          <w:sz w:val="20"/>
          <w:szCs w:val="20"/>
        </w:rPr>
        <w:t>利用日の１箇月前に、館側と必ず利用打合せをいたします。</w:t>
      </w:r>
    </w:p>
    <w:p w14:paraId="08933447" w14:textId="77777777" w:rsidR="00171E3E" w:rsidRDefault="00395BB2" w:rsidP="00984FBE">
      <w:pPr>
        <w:spacing w:line="0" w:lineRule="atLeast"/>
        <w:rPr>
          <w:rFonts w:hint="eastAsia"/>
        </w:rPr>
      </w:pPr>
      <w:r>
        <w:rPr>
          <w:rFonts w:hint="eastAsia"/>
          <w:sz w:val="20"/>
          <w:szCs w:val="20"/>
        </w:rPr>
        <w:t>５</w:t>
      </w:r>
      <w:r w:rsidR="00171E3E" w:rsidRPr="00171E3E">
        <w:rPr>
          <w:rFonts w:hint="eastAsia"/>
          <w:sz w:val="20"/>
          <w:szCs w:val="20"/>
        </w:rPr>
        <w:t>．選挙等特別な事業が入った場合は、双方で日程の変更等調整を行います。</w:t>
      </w:r>
    </w:p>
    <w:sectPr w:rsidR="00171E3E" w:rsidSect="003226C6">
      <w:pgSz w:w="11906" w:h="16838" w:code="9"/>
      <w:pgMar w:top="567" w:right="851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8C16" w14:textId="77777777" w:rsidR="008E4192" w:rsidRDefault="008E4192" w:rsidP="000611FE">
      <w:r>
        <w:separator/>
      </w:r>
    </w:p>
  </w:endnote>
  <w:endnote w:type="continuationSeparator" w:id="0">
    <w:p w14:paraId="676E7ED7" w14:textId="77777777" w:rsidR="008E4192" w:rsidRDefault="008E4192" w:rsidP="0006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FD4E" w14:textId="77777777" w:rsidR="008E4192" w:rsidRDefault="008E4192" w:rsidP="000611FE">
      <w:r>
        <w:separator/>
      </w:r>
    </w:p>
  </w:footnote>
  <w:footnote w:type="continuationSeparator" w:id="0">
    <w:p w14:paraId="7FE3D03C" w14:textId="77777777" w:rsidR="008E4192" w:rsidRDefault="008E4192" w:rsidP="00061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4F20"/>
    <w:rsid w:val="0003307F"/>
    <w:rsid w:val="000611FE"/>
    <w:rsid w:val="00090FCF"/>
    <w:rsid w:val="000C0B04"/>
    <w:rsid w:val="000C4691"/>
    <w:rsid w:val="00156B1B"/>
    <w:rsid w:val="00171E3E"/>
    <w:rsid w:val="00216BB2"/>
    <w:rsid w:val="00273419"/>
    <w:rsid w:val="002E71D1"/>
    <w:rsid w:val="003226C6"/>
    <w:rsid w:val="003320C2"/>
    <w:rsid w:val="00395BB2"/>
    <w:rsid w:val="003A1AF3"/>
    <w:rsid w:val="00473043"/>
    <w:rsid w:val="00500F02"/>
    <w:rsid w:val="00644813"/>
    <w:rsid w:val="006B53FA"/>
    <w:rsid w:val="007516BA"/>
    <w:rsid w:val="007E76BD"/>
    <w:rsid w:val="00873F73"/>
    <w:rsid w:val="0089582D"/>
    <w:rsid w:val="008E4192"/>
    <w:rsid w:val="00956CD3"/>
    <w:rsid w:val="00984FBE"/>
    <w:rsid w:val="00A14372"/>
    <w:rsid w:val="00A24976"/>
    <w:rsid w:val="00A3475E"/>
    <w:rsid w:val="00A5077D"/>
    <w:rsid w:val="00B0118A"/>
    <w:rsid w:val="00C14F20"/>
    <w:rsid w:val="00CB4991"/>
    <w:rsid w:val="00D268B1"/>
    <w:rsid w:val="00D76DAD"/>
    <w:rsid w:val="00F12CAD"/>
    <w:rsid w:val="00F4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296C7"/>
  <w15:chartTrackingRefBased/>
  <w15:docId w15:val="{F90699FB-3FD4-49D3-8AA3-0BE6D02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4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49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1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11FE"/>
    <w:rPr>
      <w:kern w:val="2"/>
      <w:sz w:val="21"/>
      <w:szCs w:val="24"/>
    </w:rPr>
  </w:style>
  <w:style w:type="paragraph" w:styleId="a7">
    <w:name w:val="footer"/>
    <w:basedOn w:val="a"/>
    <w:link w:val="a8"/>
    <w:rsid w:val="00061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11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F59-6E8C-4830-BCE7-1479065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cp:keywords/>
  <dc:description/>
  <cp:revision>2</cp:revision>
  <cp:lastPrinted>2021-03-10T03:02:00Z</cp:lastPrinted>
  <dcterms:created xsi:type="dcterms:W3CDTF">2021-03-28T06:14:00Z</dcterms:created>
  <dcterms:modified xsi:type="dcterms:W3CDTF">2021-03-28T06:14:00Z</dcterms:modified>
</cp:coreProperties>
</file>